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1DB9" w14:textId="77777777" w:rsidR="00A55816" w:rsidRPr="00763373" w:rsidRDefault="00A55816" w:rsidP="00A55816">
      <w:pPr>
        <w:suppressAutoHyphens/>
        <w:snapToGrid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14:paraId="6C88293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A2B34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C43B35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200B4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115CED3A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изводственной практике</w:t>
      </w:r>
    </w:p>
    <w:p w14:paraId="3505730F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модуля 08</w:t>
      </w:r>
    </w:p>
    <w:p w14:paraId="2D1BC7A3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аботка дизайна веб-приложений</w:t>
      </w:r>
    </w:p>
    <w:p w14:paraId="1DC6931B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.02.07 Информационные системы и программирование</w:t>
      </w:r>
    </w:p>
    <w:p w14:paraId="660632F2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DD5A57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DF68B6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C0F54B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8F1CA9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27EF7A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1B0067" w14:textId="77777777" w:rsidR="00A55816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хождения практики</w:t>
      </w:r>
    </w:p>
    <w:p w14:paraId="03EB243F" w14:textId="77777777" w:rsidR="00A55816" w:rsidRPr="00763373" w:rsidRDefault="00A55816" w:rsidP="00A55816">
      <w:pPr>
        <w:pStyle w:val="ad"/>
        <w:spacing w:line="360" w:lineRule="auto"/>
        <w:ind w:left="4536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«Средняя школа </w:t>
      </w:r>
      <w:r>
        <w:rPr>
          <w:sz w:val="28"/>
          <w:szCs w:val="18"/>
        </w:rPr>
        <w:t>№</w:t>
      </w:r>
      <w:r>
        <w:rPr>
          <w:color w:val="000000" w:themeColor="text1"/>
          <w:sz w:val="28"/>
          <w:szCs w:val="28"/>
          <w:shd w:val="clear" w:color="auto" w:fill="FFFFFF"/>
        </w:rPr>
        <w:t>9»</w:t>
      </w:r>
    </w:p>
    <w:p w14:paraId="6EDA3A89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7633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наименование организации полностью)</w:t>
      </w:r>
    </w:p>
    <w:p w14:paraId="45048134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ил(а)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ов Р.А.</w:t>
      </w:r>
    </w:p>
    <w:p w14:paraId="58DD83FA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шунова Т.Н.</w:t>
      </w:r>
    </w:p>
    <w:p w14:paraId="451CF0BA" w14:textId="5A14A644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ил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</w:p>
    <w:p w14:paraId="024BE06C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</w:t>
      </w:r>
    </w:p>
    <w:p w14:paraId="33ED4256" w14:textId="77777777" w:rsidR="00A55816" w:rsidRPr="00763373" w:rsidRDefault="00A55816" w:rsidP="00A55816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ь:</w:t>
      </w:r>
      <w:r w:rsidRPr="0076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</w:t>
      </w:r>
    </w:p>
    <w:p w14:paraId="3016B270" w14:textId="77777777" w:rsidR="00A55816" w:rsidRPr="00763373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85152" w14:textId="77777777" w:rsidR="00A55816" w:rsidRDefault="00A55816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8F426B" w14:textId="77777777" w:rsidR="00717827" w:rsidRPr="00763373" w:rsidRDefault="00717827" w:rsidP="00A558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4A071" w14:textId="77777777" w:rsidR="00A55816" w:rsidRPr="00763373" w:rsidRDefault="00A55816" w:rsidP="00A558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5816" w:rsidRPr="00763373" w:rsidSect="00A5581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Дзержинск –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0474539"/>
        <w:docPartObj>
          <w:docPartGallery w:val="Table of Contents"/>
          <w:docPartUnique/>
        </w:docPartObj>
      </w:sdtPr>
      <w:sdtContent>
        <w:p w14:paraId="45F681CA" w14:textId="77777777" w:rsidR="00E13063" w:rsidRPr="00E36000" w:rsidRDefault="00E13063" w:rsidP="00E1306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36000">
            <w:rPr>
              <w:rFonts w:ascii="Times New Roman" w:hAnsi="Times New Roman" w:cs="Times New Roman"/>
              <w:color w:val="auto"/>
            </w:rPr>
            <w:t>СОДЕРЖАНИЕ ОТЧЕТА</w:t>
          </w:r>
        </w:p>
        <w:p w14:paraId="2426E034" w14:textId="59FC83C5" w:rsidR="00E36000" w:rsidRPr="00E36000" w:rsidRDefault="00E1306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36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6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6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21725" w:history="1">
            <w:r w:rsidR="00E36000"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бор информации о структуре предприятия</w: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5 \h </w:instrTex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000"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3FAC5" w14:textId="31C52293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6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, использование и оптимизирование изображений для веб-приложений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6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7FCCF" w14:textId="62E30FB9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7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нтерфейса пользователя для веб-приложений с использованием современных стандартов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7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A4F3E" w14:textId="5D26C0A3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8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едства рекламы деятельности организации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8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ED749" w14:textId="582BC540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29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 и предложения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29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FC96" w14:textId="2714B10E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30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анализ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30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E414" w14:textId="197E2ED8" w:rsidR="00E36000" w:rsidRPr="00E36000" w:rsidRDefault="00E36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821731" w:history="1">
            <w:r w:rsidRPr="00E3600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зыв-характеристика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21731 \h </w:instrTex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3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3F50" w14:textId="28E5A816" w:rsidR="00E13063" w:rsidRPr="00471EDE" w:rsidRDefault="00E13063" w:rsidP="00471EDE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E36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E6BACD" w14:textId="77777777" w:rsidR="00325A91" w:rsidRDefault="00325A91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99230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E204E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E4178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681D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48D6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62E1A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77D16E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AA5C4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A2D840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4EDB8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48A0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3FACB9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D21ABC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587CDB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BAC03D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6DC678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63A90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59788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71588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5D7D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A0636F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1367B3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7E17B7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60B194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895C65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AA829A" w14:textId="77777777" w:rsidR="00812F7B" w:rsidRDefault="00812F7B" w:rsidP="00325A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14E27" w14:textId="77777777" w:rsidR="005369CF" w:rsidRDefault="005369CF" w:rsidP="005369CF">
      <w:pPr>
        <w:spacing w:after="0" w:line="240" w:lineRule="auto"/>
        <w:rPr>
          <w:rFonts w:ascii="Times New Roman" w:hAnsi="Times New Roman" w:cs="Times New Roman"/>
          <w:sz w:val="28"/>
        </w:rPr>
        <w:sectPr w:rsidR="005369CF" w:rsidSect="00E72520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FD98D" w14:textId="77777777" w:rsidR="00325A91" w:rsidRDefault="002C7522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4821725"/>
      <w:r w:rsidRPr="005369CF">
        <w:rPr>
          <w:rFonts w:ascii="Times New Roman" w:hAnsi="Times New Roman" w:cs="Times New Roman"/>
          <w:color w:val="000000" w:themeColor="text1"/>
        </w:rPr>
        <w:lastRenderedPageBreak/>
        <w:t>Сбор информации о структуре предприятия</w:t>
      </w:r>
      <w:bookmarkEnd w:id="0"/>
    </w:p>
    <w:p w14:paraId="675462A6" w14:textId="77777777" w:rsidR="00731E2B" w:rsidRDefault="00731E2B" w:rsidP="00731E2B"/>
    <w:p w14:paraId="07A97941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Полное наименование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66793898"/>
      <w:r w:rsidRPr="00A966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663C">
        <w:rPr>
          <w:rFonts w:ascii="Times New Roman" w:hAnsi="Times New Roman" w:cs="Times New Roman"/>
          <w:sz w:val="28"/>
          <w:szCs w:val="28"/>
        </w:rPr>
        <w:t>юджетное образовательное учреждение “Средняя школа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663C">
        <w:rPr>
          <w:rFonts w:ascii="Times New Roman" w:hAnsi="Times New Roman" w:cs="Times New Roman"/>
          <w:sz w:val="28"/>
          <w:szCs w:val="28"/>
        </w:rPr>
        <w:t>”</w:t>
      </w:r>
    </w:p>
    <w:bookmarkEnd w:id="1"/>
    <w:p w14:paraId="0B9D55E8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A9663C">
        <w:rPr>
          <w:rFonts w:ascii="Times New Roman" w:hAnsi="Times New Roman" w:cs="Times New Roman"/>
          <w:sz w:val="28"/>
          <w:szCs w:val="28"/>
        </w:rPr>
        <w:t>: муниципальное бюджетное учреждение</w:t>
      </w:r>
    </w:p>
    <w:p w14:paraId="2DF56DF7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 w:rsidRPr="00D503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6029, Нижегородская Область, </w:t>
      </w:r>
      <w:r w:rsidRPr="00D5031C">
        <w:rPr>
          <w:rFonts w:ascii="Times New Roman" w:hAnsi="Times New Roman" w:cs="Times New Roman"/>
          <w:sz w:val="28"/>
          <w:szCs w:val="28"/>
        </w:rPr>
        <w:t xml:space="preserve">г Дзержинск, </w:t>
      </w:r>
      <w:proofErr w:type="spellStart"/>
      <w:r w:rsidRPr="00D5031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D5031C">
        <w:rPr>
          <w:rFonts w:ascii="Times New Roman" w:hAnsi="Times New Roman" w:cs="Times New Roman"/>
          <w:sz w:val="28"/>
          <w:szCs w:val="28"/>
        </w:rPr>
        <w:t xml:space="preserve"> Терешковой, д. 34</w:t>
      </w:r>
    </w:p>
    <w:p w14:paraId="3B88578D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едприятия</w:t>
      </w:r>
      <w:r w:rsidRPr="00A966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шунова Татьяна Николаевна</w:t>
      </w:r>
    </w:p>
    <w:p w14:paraId="78938640" w14:textId="77777777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Основная деятельность предприятия</w:t>
      </w:r>
      <w:r w:rsidRPr="00A9663C">
        <w:rPr>
          <w:rFonts w:ascii="Times New Roman" w:hAnsi="Times New Roman" w:cs="Times New Roman"/>
          <w:sz w:val="28"/>
          <w:szCs w:val="28"/>
        </w:rPr>
        <w:t>: Образовательная деятельность</w:t>
      </w:r>
    </w:p>
    <w:p w14:paraId="4E9230C6" w14:textId="77B38BAE" w:rsidR="00731E2B" w:rsidRPr="00A9663C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ФИО руководителя практики</w:t>
      </w:r>
      <w:r w:rsidRPr="00A966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B94">
        <w:rPr>
          <w:rFonts w:ascii="Times New Roman" w:hAnsi="Times New Roman" w:cs="Times New Roman"/>
          <w:sz w:val="28"/>
          <w:szCs w:val="28"/>
        </w:rPr>
        <w:t>Коршунова Татьяна Николаевна</w:t>
      </w:r>
    </w:p>
    <w:p w14:paraId="5965E895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3C">
        <w:rPr>
          <w:rFonts w:ascii="Times New Roman" w:hAnsi="Times New Roman" w:cs="Times New Roman"/>
          <w:b/>
          <w:sz w:val="28"/>
          <w:szCs w:val="28"/>
        </w:rPr>
        <w:t>Анализ существующего веб-сайта</w:t>
      </w:r>
      <w:r w:rsidRPr="00705D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986F00" w14:textId="77777777" w:rsidR="00731E2B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стоинства: </w:t>
      </w:r>
    </w:p>
    <w:p w14:paraId="33E728CB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и мелодичный интерфейс.</w:t>
      </w:r>
    </w:p>
    <w:p w14:paraId="4614CCC3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талкивает, но и не цепляет дизайн сайта.</w:t>
      </w:r>
    </w:p>
    <w:p w14:paraId="27002697" w14:textId="77777777" w:rsidR="00731E2B" w:rsidRDefault="00731E2B" w:rsidP="00731E2B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ботает плавно.</w:t>
      </w:r>
    </w:p>
    <w:p w14:paraId="4BD528D9" w14:textId="77777777" w:rsidR="00731E2B" w:rsidRPr="00510759" w:rsidRDefault="00731E2B" w:rsidP="00731E2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0759">
        <w:rPr>
          <w:rFonts w:ascii="Times New Roman" w:hAnsi="Times New Roman" w:cs="Times New Roman"/>
          <w:b/>
          <w:sz w:val="28"/>
        </w:rPr>
        <w:t>Недостатки:</w:t>
      </w:r>
    </w:p>
    <w:p w14:paraId="4B8CFD4D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3DC">
        <w:rPr>
          <w:rFonts w:ascii="Times New Roman" w:hAnsi="Times New Roman" w:cs="Times New Roman"/>
          <w:sz w:val="28"/>
          <w:szCs w:val="28"/>
        </w:rPr>
        <w:t>Напрочь отсутствует мобильная верстка. При уменьшении экрана у сайта появляется полоса прокрутки снизу, и сайт внешне никак не видоизменяется.</w:t>
      </w:r>
    </w:p>
    <w:p w14:paraId="7ADE3F19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мой взгляд сайту нужно что-то новое. Дизайн выглядит старым.</w:t>
      </w:r>
    </w:p>
    <w:p w14:paraId="3B2790E7" w14:textId="15F48C28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поиска на конце всегда выдает </w:t>
      </w:r>
      <w:r>
        <w:rPr>
          <w:rFonts w:ascii="Times New Roman" w:hAnsi="Times New Roman" w:cs="Times New Roman"/>
          <w:sz w:val="28"/>
          <w:lang w:val="en-US"/>
        </w:rPr>
        <w:t>Error</w:t>
      </w:r>
      <w:r>
        <w:rPr>
          <w:rFonts w:ascii="Times New Roman" w:hAnsi="Times New Roman" w:cs="Times New Roman"/>
          <w:sz w:val="28"/>
        </w:rPr>
        <w:t>.</w:t>
      </w:r>
    </w:p>
    <w:p w14:paraId="77EEBA44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сайта слишком много информации в левом меню.</w:t>
      </w:r>
    </w:p>
    <w:p w14:paraId="1C6CC66E" w14:textId="77777777" w:rsidR="00731E2B" w:rsidRPr="005B73DC" w:rsidRDefault="00731E2B" w:rsidP="00731E2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кода отсутствуют какие-либо комментарии, что усложняет возможность новым рабочим интегрироваться с этим кодом.</w:t>
      </w:r>
    </w:p>
    <w:p w14:paraId="2192AC5A" w14:textId="77777777" w:rsidR="00731E2B" w:rsidRDefault="00731E2B" w:rsidP="00731E2B"/>
    <w:p w14:paraId="7262A2C0" w14:textId="77777777" w:rsidR="00731E2B" w:rsidRDefault="00731E2B" w:rsidP="00731E2B"/>
    <w:p w14:paraId="2B25CB49" w14:textId="77777777" w:rsidR="00731E2B" w:rsidRDefault="00731E2B" w:rsidP="00731E2B"/>
    <w:p w14:paraId="3297B606" w14:textId="77777777" w:rsidR="00731E2B" w:rsidRDefault="00731E2B" w:rsidP="00731E2B"/>
    <w:p w14:paraId="7CC925D7" w14:textId="77777777" w:rsidR="00731E2B" w:rsidRDefault="00731E2B" w:rsidP="00731E2B"/>
    <w:p w14:paraId="3575AD9E" w14:textId="77777777" w:rsidR="00731E2B" w:rsidRPr="005B73DC" w:rsidRDefault="00731E2B" w:rsidP="00731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31E2B" w:rsidRPr="005B73DC" w:rsidSect="00731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92560B" w14:textId="77777777" w:rsidR="00731E2B" w:rsidRDefault="00731E2B" w:rsidP="00731E2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3C3C97EF" wp14:editId="7B9D8DAE">
            <wp:simplePos x="0" y="0"/>
            <wp:positionH relativeFrom="column">
              <wp:posOffset>4567199</wp:posOffset>
            </wp:positionH>
            <wp:positionV relativeFrom="paragraph">
              <wp:posOffset>-260</wp:posOffset>
            </wp:positionV>
            <wp:extent cx="1499616" cy="5595220"/>
            <wp:effectExtent l="0" t="0" r="5715" b="5715"/>
            <wp:wrapThrough wrapText="bothSides">
              <wp:wrapPolygon edited="0">
                <wp:start x="0" y="0"/>
                <wp:lineTo x="0" y="21549"/>
                <wp:lineTo x="21408" y="21549"/>
                <wp:lineTo x="2140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75" cy="561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6513CFA" wp14:editId="559D2AE5">
            <wp:simplePos x="0" y="0"/>
            <wp:positionH relativeFrom="column">
              <wp:posOffset>1879727</wp:posOffset>
            </wp:positionH>
            <wp:positionV relativeFrom="paragraph">
              <wp:posOffset>508</wp:posOffset>
            </wp:positionV>
            <wp:extent cx="2306320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410" y="21493"/>
                <wp:lineTo x="2141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9837880" wp14:editId="13B269CB">
            <wp:simplePos x="0" y="0"/>
            <wp:positionH relativeFrom="column">
              <wp:posOffset>41862</wp:posOffset>
            </wp:positionH>
            <wp:positionV relativeFrom="paragraph">
              <wp:posOffset>192</wp:posOffset>
            </wp:positionV>
            <wp:extent cx="1538993" cy="4751949"/>
            <wp:effectExtent l="0" t="0" r="4445" b="0"/>
            <wp:wrapThrough wrapText="bothSides">
              <wp:wrapPolygon edited="0">
                <wp:start x="0" y="0"/>
                <wp:lineTo x="0" y="21476"/>
                <wp:lineTo x="21395" y="21476"/>
                <wp:lineTo x="2139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993" cy="475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BE76B" w14:textId="77777777" w:rsidR="00731E2B" w:rsidRDefault="00731E2B" w:rsidP="00731E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E9E4CA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17FAE8F6" w14:textId="77777777" w:rsidR="00731E2B" w:rsidRDefault="00731E2B" w:rsidP="00731E2B">
      <w:pPr>
        <w:rPr>
          <w:rFonts w:ascii="Times New Roman" w:hAnsi="Times New Roman" w:cs="Times New Roman"/>
          <w:sz w:val="28"/>
          <w:szCs w:val="28"/>
        </w:rPr>
      </w:pPr>
    </w:p>
    <w:p w14:paraId="533E290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6C3BF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BD50BE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2818C79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5C8B67D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5A109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65F8CF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3E1F908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0D2F06B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BD8E62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EE2A01F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5C3B18D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9D2E551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7639D4E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40326B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4BFBD1A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A0899C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108D16C8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60F94DB4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8AC0BA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BD808B2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C0DD83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4CB53519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73406F23" w14:textId="77777777" w:rsidR="00731E2B" w:rsidRDefault="00731E2B" w:rsidP="00731E2B">
      <w:pPr>
        <w:pStyle w:val="a5"/>
        <w:rPr>
          <w:rFonts w:ascii="Times New Roman" w:hAnsi="Times New Roman" w:cs="Times New Roman"/>
          <w:sz w:val="28"/>
        </w:rPr>
      </w:pPr>
    </w:p>
    <w:p w14:paraId="0046EE9C" w14:textId="0601DC89" w:rsidR="00731E2B" w:rsidRPr="00F077DA" w:rsidRDefault="00731E2B" w:rsidP="00731E2B">
      <w:pPr>
        <w:pStyle w:val="a5"/>
        <w:rPr>
          <w:rFonts w:ascii="Times New Roman" w:hAnsi="Times New Roman" w:cs="Times New Roman"/>
          <w:sz w:val="28"/>
        </w:rPr>
      </w:pPr>
      <w:r w:rsidRPr="00F077DA">
        <w:rPr>
          <w:rFonts w:ascii="Times New Roman" w:hAnsi="Times New Roman" w:cs="Times New Roman"/>
          <w:sz w:val="28"/>
        </w:rPr>
        <w:t>Планшет (768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>)</w:t>
      </w:r>
      <w:r w:rsidRPr="00F077DA">
        <w:rPr>
          <w:rFonts w:ascii="Times New Roman" w:hAnsi="Times New Roman" w:cs="Times New Roman"/>
          <w:sz w:val="28"/>
        </w:rPr>
        <w:tab/>
      </w:r>
      <w:proofErr w:type="gramStart"/>
      <w:r w:rsidRPr="00F077DA">
        <w:rPr>
          <w:rFonts w:ascii="Times New Roman" w:hAnsi="Times New Roman" w:cs="Times New Roman"/>
          <w:sz w:val="28"/>
        </w:rPr>
        <w:t>ПК(</w:t>
      </w:r>
      <w:proofErr w:type="gramEnd"/>
      <w:r w:rsidRPr="00F077DA">
        <w:rPr>
          <w:rFonts w:ascii="Times New Roman" w:hAnsi="Times New Roman" w:cs="Times New Roman"/>
          <w:sz w:val="28"/>
        </w:rPr>
        <w:t>1280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 xml:space="preserve">) </w:t>
      </w:r>
      <w:r w:rsidRPr="00F077DA">
        <w:rPr>
          <w:rFonts w:ascii="Times New Roman" w:hAnsi="Times New Roman" w:cs="Times New Roman"/>
          <w:sz w:val="28"/>
        </w:rPr>
        <w:tab/>
        <w:t>Смартфон(480</w:t>
      </w:r>
      <w:proofErr w:type="spellStart"/>
      <w:r w:rsidRPr="00F077DA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F077DA">
        <w:rPr>
          <w:rFonts w:ascii="Times New Roman" w:hAnsi="Times New Roman" w:cs="Times New Roman"/>
          <w:sz w:val="28"/>
        </w:rPr>
        <w:t>)</w:t>
      </w:r>
    </w:p>
    <w:p w14:paraId="4593BEBB" w14:textId="77777777" w:rsidR="00731E2B" w:rsidRDefault="00731E2B" w:rsidP="00731E2B"/>
    <w:p w14:paraId="50C79B0D" w14:textId="77777777" w:rsidR="00731E2B" w:rsidRDefault="00731E2B" w:rsidP="00731E2B"/>
    <w:p w14:paraId="11FAA917" w14:textId="77777777" w:rsidR="00731E2B" w:rsidRDefault="00731E2B" w:rsidP="00731E2B"/>
    <w:p w14:paraId="19B71812" w14:textId="77777777" w:rsidR="00731E2B" w:rsidRDefault="00731E2B" w:rsidP="00731E2B"/>
    <w:p w14:paraId="7F5744B5" w14:textId="77777777" w:rsidR="00731E2B" w:rsidRDefault="00731E2B" w:rsidP="00731E2B"/>
    <w:p w14:paraId="103A0539" w14:textId="77777777" w:rsidR="00731E2B" w:rsidRDefault="00731E2B" w:rsidP="00731E2B"/>
    <w:p w14:paraId="34653DA6" w14:textId="0C4629F9" w:rsidR="00DF6B16" w:rsidRDefault="00DF6B16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D65658D" w14:textId="16D76A59" w:rsidR="00BA0DD5" w:rsidRDefault="00BA0DD5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A0DD5">
        <w:rPr>
          <w:rFonts w:ascii="Times New Roman" w:hAnsi="Times New Roman" w:cs="Times New Roman"/>
          <w:b/>
          <w:bCs/>
          <w:sz w:val="28"/>
        </w:rPr>
        <w:lastRenderedPageBreak/>
        <w:t>Разработка дизайна веб-приложений в соответствии со стандартами и требованиями заказчика</w:t>
      </w:r>
    </w:p>
    <w:p w14:paraId="676A025A" w14:textId="70C7774B" w:rsidR="00BA0DD5" w:rsidRDefault="00A3431A" w:rsidP="00BA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 wp14:anchorId="3C50D92A" wp14:editId="1E1B1809">
            <wp:simplePos x="0" y="0"/>
            <wp:positionH relativeFrom="column">
              <wp:posOffset>-422692</wp:posOffset>
            </wp:positionH>
            <wp:positionV relativeFrom="paragraph">
              <wp:posOffset>390525</wp:posOffset>
            </wp:positionV>
            <wp:extent cx="2961005" cy="7639050"/>
            <wp:effectExtent l="0" t="0" r="0" b="0"/>
            <wp:wrapSquare wrapText="bothSides"/>
            <wp:docPr id="97442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0AE36" w14:textId="78A1C31F" w:rsidR="00BA0DD5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67968" behindDoc="0" locked="0" layoutInCell="1" allowOverlap="1" wp14:anchorId="3A72A956" wp14:editId="50C4847A">
            <wp:simplePos x="0" y="0"/>
            <wp:positionH relativeFrom="column">
              <wp:posOffset>1988185</wp:posOffset>
            </wp:positionH>
            <wp:positionV relativeFrom="paragraph">
              <wp:posOffset>144145</wp:posOffset>
            </wp:positionV>
            <wp:extent cx="1332865" cy="8401050"/>
            <wp:effectExtent l="0" t="0" r="635" b="0"/>
            <wp:wrapSquare wrapText="bothSides"/>
            <wp:docPr id="1908574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DFE9" w14:textId="40FF55CA" w:rsidR="00A3431A" w:rsidRDefault="00A3431A" w:rsidP="00BA0DD5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</w:rPr>
      </w:pPr>
    </w:p>
    <w:p w14:paraId="2AFADAC1" w14:textId="7AC4D9F2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4A6E298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414FE22C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0A47CB0" w14:textId="6CEA045C" w:rsidR="00CA21C2" w:rsidRDefault="00CA21C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1504973" w14:textId="77777777" w:rsidR="00387342" w:rsidRDefault="0038734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701E8EA0" w14:textId="77777777" w:rsidR="002C7522" w:rsidRDefault="002C7522" w:rsidP="002C7522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5F5285C3" w14:textId="68B6298B" w:rsidR="002C7522" w:rsidRPr="00494C2C" w:rsidRDefault="002C7522" w:rsidP="004307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E26A92" w14:textId="77777777" w:rsidR="00494C2C" w:rsidRPr="00494C2C" w:rsidRDefault="00494C2C" w:rsidP="00494C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81F4FFC" w14:textId="2F649788" w:rsidR="00494C2C" w:rsidRDefault="00494C2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44C5495" w14:textId="411614AC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55B066" w14:textId="0723E347" w:rsidR="0043079C" w:rsidRDefault="0043079C" w:rsidP="00494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21001AE" w14:textId="77777777" w:rsidR="005369CF" w:rsidRDefault="005369C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AC88A05" w14:textId="139681DA" w:rsidR="00A3431A" w:rsidRDefault="00A3431A" w:rsidP="00A3431A">
      <w:pPr>
        <w:pStyle w:val="10"/>
        <w:jc w:val="center"/>
      </w:pPr>
      <w:bookmarkStart w:id="2" w:name="_Toc184821726"/>
      <w:r w:rsidRPr="00A3431A">
        <w:rPr>
          <w:rFonts w:ascii="Times New Roman" w:hAnsi="Times New Roman" w:cs="Times New Roman"/>
          <w:color w:val="000000" w:themeColor="text1"/>
        </w:rPr>
        <w:lastRenderedPageBreak/>
        <w:t>Создание, использование и оптимизирование изображений для веб-приложений</w:t>
      </w:r>
      <w:bookmarkEnd w:id="2"/>
    </w:p>
    <w:p w14:paraId="6C686D20" w14:textId="77777777" w:rsidR="00A3431A" w:rsidRPr="00A3431A" w:rsidRDefault="00A3431A" w:rsidP="00A3431A"/>
    <w:p w14:paraId="4C7AF0DD" w14:textId="314C2216" w:rsidR="001909D6" w:rsidRDefault="00A3431A" w:rsidP="007405ED">
      <w:r w:rsidRPr="00A3431A">
        <w:rPr>
          <w:noProof/>
        </w:rPr>
        <w:drawing>
          <wp:inline distT="0" distB="0" distL="0" distR="0" wp14:anchorId="573996F7" wp14:editId="57616336">
            <wp:extent cx="228600" cy="228600"/>
            <wp:effectExtent l="0" t="0" r="0" b="0"/>
            <wp:docPr id="138667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697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02CB946" wp14:editId="6ECC66A7">
            <wp:extent cx="257175" cy="257175"/>
            <wp:effectExtent l="0" t="0" r="0" b="9525"/>
            <wp:docPr id="185922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6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4F5C90E" wp14:editId="542EF30E">
            <wp:extent cx="619125" cy="619125"/>
            <wp:effectExtent l="0" t="0" r="9525" b="9525"/>
            <wp:docPr id="3099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80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6C9C46F" wp14:editId="25818E99">
            <wp:extent cx="209550" cy="209550"/>
            <wp:effectExtent l="0" t="0" r="0" b="0"/>
            <wp:docPr id="21003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284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2FCEB475" wp14:editId="27EDC179">
            <wp:extent cx="609600" cy="619125"/>
            <wp:effectExtent l="0" t="0" r="0" b="9525"/>
            <wp:docPr id="178101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12620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30FC026D" wp14:editId="4EF5D342">
            <wp:extent cx="619125" cy="619125"/>
            <wp:effectExtent l="0" t="0" r="9525" b="9525"/>
            <wp:docPr id="11269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788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0682C02A" wp14:editId="6112B1FE">
            <wp:extent cx="1019175" cy="476250"/>
            <wp:effectExtent l="0" t="0" r="9525" b="0"/>
            <wp:docPr id="82610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51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3E6DEE8" wp14:editId="1B021897">
            <wp:extent cx="619125" cy="619125"/>
            <wp:effectExtent l="0" t="0" r="9525" b="9525"/>
            <wp:docPr id="11225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0860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A">
        <w:rPr>
          <w:noProof/>
        </w:rPr>
        <w:t xml:space="preserve"> </w:t>
      </w:r>
      <w:r w:rsidRPr="00A3431A">
        <w:rPr>
          <w:noProof/>
        </w:rPr>
        <w:drawing>
          <wp:inline distT="0" distB="0" distL="0" distR="0" wp14:anchorId="15DCEC80" wp14:editId="5769A70A">
            <wp:extent cx="561975" cy="571500"/>
            <wp:effectExtent l="0" t="0" r="9525" b="0"/>
            <wp:docPr id="20137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1150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212CB" wp14:editId="555176EC">
            <wp:extent cx="2143125" cy="2143125"/>
            <wp:effectExtent l="0" t="0" r="0" b="0"/>
            <wp:docPr id="1857909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2A1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D95E1F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096F27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6FA2980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16D06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466632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BCB776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AFE81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268372B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191A8D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1C7A53" w14:textId="77777777" w:rsidR="007405ED" w:rsidRDefault="007405ED" w:rsidP="00E13063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08D9999" w14:textId="77777777" w:rsidR="007405ED" w:rsidRDefault="007405ED" w:rsidP="001909D6">
      <w:pPr>
        <w:pStyle w:val="10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734A3515" w14:textId="77777777" w:rsidR="001909D6" w:rsidRDefault="001909D6" w:rsidP="001909D6"/>
    <w:p w14:paraId="00E350CE" w14:textId="77777777" w:rsidR="001909D6" w:rsidRDefault="001909D6" w:rsidP="001909D6"/>
    <w:p w14:paraId="2B9FB126" w14:textId="77777777" w:rsidR="001909D6" w:rsidRDefault="001909D6" w:rsidP="001909D6"/>
    <w:p w14:paraId="54468123" w14:textId="77777777" w:rsidR="001909D6" w:rsidRDefault="001909D6" w:rsidP="001909D6"/>
    <w:p w14:paraId="4861EDDD" w14:textId="67EB7DEB" w:rsidR="0055446C" w:rsidRDefault="00F90ADA" w:rsidP="00F90ADA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4821727"/>
      <w:r w:rsidRPr="00F90ADA">
        <w:rPr>
          <w:rFonts w:ascii="Times New Roman" w:hAnsi="Times New Roman" w:cs="Times New Roman"/>
          <w:color w:val="000000" w:themeColor="text1"/>
        </w:rPr>
        <w:lastRenderedPageBreak/>
        <w:t>Разработка интерфейса пользователя для веб-приложений с использованием современных стандартов</w:t>
      </w:r>
      <w:bookmarkEnd w:id="3"/>
    </w:p>
    <w:p w14:paraId="79B674F1" w14:textId="504A80BA" w:rsidR="00F90ADA" w:rsidRDefault="00E36000" w:rsidP="00F90ADA">
      <w:r w:rsidRPr="00F90ADA">
        <w:rPr>
          <w:noProof/>
        </w:rPr>
        <w:drawing>
          <wp:anchor distT="0" distB="0" distL="114300" distR="114300" simplePos="0" relativeHeight="251661824" behindDoc="0" locked="0" layoutInCell="1" allowOverlap="1" wp14:anchorId="6098D9D0" wp14:editId="5026E64A">
            <wp:simplePos x="0" y="0"/>
            <wp:positionH relativeFrom="column">
              <wp:posOffset>1247775</wp:posOffset>
            </wp:positionH>
            <wp:positionV relativeFrom="paragraph">
              <wp:posOffset>175895</wp:posOffset>
            </wp:positionV>
            <wp:extent cx="3638550" cy="8367395"/>
            <wp:effectExtent l="0" t="0" r="0" b="0"/>
            <wp:wrapSquare wrapText="bothSides"/>
            <wp:docPr id="174119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098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6872" w14:textId="77777777" w:rsidR="00F90ADA" w:rsidRDefault="00F90ADA" w:rsidP="00F90ADA"/>
    <w:p w14:paraId="4A42ED25" w14:textId="77777777" w:rsidR="00F90ADA" w:rsidRDefault="00F90ADA" w:rsidP="00F90ADA"/>
    <w:p w14:paraId="394E9F0A" w14:textId="77777777" w:rsidR="00F90ADA" w:rsidRDefault="00F90ADA" w:rsidP="00F90ADA"/>
    <w:p w14:paraId="3C30398D" w14:textId="77777777" w:rsidR="00F90ADA" w:rsidRDefault="00F90ADA" w:rsidP="00F90ADA"/>
    <w:p w14:paraId="64420B7E" w14:textId="77777777" w:rsidR="00F90ADA" w:rsidRDefault="00F90ADA" w:rsidP="00F90ADA"/>
    <w:p w14:paraId="5C3B75A0" w14:textId="77777777" w:rsidR="00F90ADA" w:rsidRDefault="00F90ADA" w:rsidP="00F90ADA"/>
    <w:p w14:paraId="0CB499B9" w14:textId="77777777" w:rsidR="00F90ADA" w:rsidRDefault="00F90ADA" w:rsidP="00F90ADA"/>
    <w:p w14:paraId="6CBC7DF8" w14:textId="77777777" w:rsidR="00F90ADA" w:rsidRDefault="00F90ADA" w:rsidP="00F90ADA"/>
    <w:p w14:paraId="3A085A07" w14:textId="77777777" w:rsidR="00F90ADA" w:rsidRDefault="00F90ADA" w:rsidP="00F90ADA"/>
    <w:p w14:paraId="61A889A0" w14:textId="77777777" w:rsidR="00F90ADA" w:rsidRDefault="00F90ADA" w:rsidP="00F90ADA"/>
    <w:p w14:paraId="40518DEB" w14:textId="77777777" w:rsidR="00F90ADA" w:rsidRDefault="00F90ADA" w:rsidP="00F90ADA"/>
    <w:p w14:paraId="0898EF9E" w14:textId="77777777" w:rsidR="00F90ADA" w:rsidRDefault="00F90ADA" w:rsidP="00F90ADA"/>
    <w:p w14:paraId="572BEA0C" w14:textId="77777777" w:rsidR="00F90ADA" w:rsidRDefault="00F90ADA" w:rsidP="00F90ADA"/>
    <w:p w14:paraId="0F3BFEB8" w14:textId="77777777" w:rsidR="00F90ADA" w:rsidRDefault="00F90ADA" w:rsidP="00F90ADA"/>
    <w:p w14:paraId="38261BC9" w14:textId="77777777" w:rsidR="00F90ADA" w:rsidRDefault="00F90ADA" w:rsidP="00F90ADA"/>
    <w:p w14:paraId="37741498" w14:textId="77777777" w:rsidR="00F90ADA" w:rsidRDefault="00F90ADA" w:rsidP="00F90ADA"/>
    <w:p w14:paraId="69BD02E5" w14:textId="77777777" w:rsidR="00F90ADA" w:rsidRDefault="00F90ADA" w:rsidP="00F90ADA"/>
    <w:p w14:paraId="0D168BAE" w14:textId="77777777" w:rsidR="00F90ADA" w:rsidRDefault="00F90ADA" w:rsidP="00F90ADA"/>
    <w:p w14:paraId="5B017674" w14:textId="77777777" w:rsidR="00F90ADA" w:rsidRDefault="00F90ADA" w:rsidP="00F90ADA"/>
    <w:p w14:paraId="03928B1A" w14:textId="77777777" w:rsidR="00F90ADA" w:rsidRDefault="00F90ADA" w:rsidP="00F90ADA"/>
    <w:p w14:paraId="1A7B4A26" w14:textId="77777777" w:rsidR="00F90ADA" w:rsidRDefault="00F90ADA" w:rsidP="00F90ADA"/>
    <w:p w14:paraId="36A5B39E" w14:textId="77777777" w:rsidR="00F90ADA" w:rsidRDefault="00F90ADA" w:rsidP="00F90ADA"/>
    <w:p w14:paraId="2A7AF04E" w14:textId="77777777" w:rsidR="00F90ADA" w:rsidRDefault="00F90ADA" w:rsidP="00F90ADA"/>
    <w:p w14:paraId="410E519D" w14:textId="77777777" w:rsidR="00F90ADA" w:rsidRDefault="00F90ADA" w:rsidP="00F90ADA"/>
    <w:p w14:paraId="6FECBBDC" w14:textId="77777777" w:rsidR="00F90ADA" w:rsidRDefault="00F90ADA" w:rsidP="00F90ADA"/>
    <w:p w14:paraId="76242F2B" w14:textId="596B0CCA" w:rsidR="00F90ADA" w:rsidRDefault="00F90ADA" w:rsidP="00F90ADA">
      <w:r w:rsidRPr="00F90ADA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AD68AA7" wp14:editId="520F812B">
            <wp:simplePos x="0" y="0"/>
            <wp:positionH relativeFrom="column">
              <wp:posOffset>1983105</wp:posOffset>
            </wp:positionH>
            <wp:positionV relativeFrom="paragraph">
              <wp:posOffset>158115</wp:posOffset>
            </wp:positionV>
            <wp:extent cx="882650" cy="9251950"/>
            <wp:effectExtent l="0" t="0" r="0" b="6350"/>
            <wp:wrapSquare wrapText="bothSides"/>
            <wp:docPr id="201377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7469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2C6F" w14:textId="77777777" w:rsidR="00F90ADA" w:rsidRDefault="00F90ADA" w:rsidP="00F90ADA"/>
    <w:p w14:paraId="0747B0DA" w14:textId="77777777" w:rsidR="00F90ADA" w:rsidRDefault="00F90ADA" w:rsidP="00F90ADA"/>
    <w:p w14:paraId="2AE8CCFE" w14:textId="77777777" w:rsidR="00F90ADA" w:rsidRDefault="00F90ADA" w:rsidP="00F90ADA"/>
    <w:p w14:paraId="4ECFF6C9" w14:textId="77777777" w:rsidR="00F90ADA" w:rsidRDefault="00F90ADA" w:rsidP="00F90ADA"/>
    <w:p w14:paraId="4D637465" w14:textId="77777777" w:rsidR="00F90ADA" w:rsidRDefault="00F90ADA" w:rsidP="00F90ADA"/>
    <w:p w14:paraId="5B02C9D2" w14:textId="77777777" w:rsidR="00F90ADA" w:rsidRDefault="00F90ADA" w:rsidP="00F90ADA"/>
    <w:p w14:paraId="0D13EED0" w14:textId="77777777" w:rsidR="00F90ADA" w:rsidRDefault="00F90ADA" w:rsidP="00F90ADA"/>
    <w:p w14:paraId="0BD8A246" w14:textId="77777777" w:rsidR="00F90ADA" w:rsidRDefault="00F90ADA" w:rsidP="00F90ADA"/>
    <w:p w14:paraId="7C848DEF" w14:textId="77777777" w:rsidR="00F90ADA" w:rsidRDefault="00F90ADA" w:rsidP="00F90ADA"/>
    <w:p w14:paraId="0F6B6FBD" w14:textId="77777777" w:rsidR="00F90ADA" w:rsidRDefault="00F90ADA" w:rsidP="00F90ADA"/>
    <w:p w14:paraId="4F946995" w14:textId="77777777" w:rsidR="00F90ADA" w:rsidRDefault="00F90ADA" w:rsidP="00F90ADA"/>
    <w:p w14:paraId="1314ACE2" w14:textId="77777777" w:rsidR="00F90ADA" w:rsidRDefault="00F90ADA" w:rsidP="00F90ADA"/>
    <w:p w14:paraId="76325F4A" w14:textId="77777777" w:rsidR="00F90ADA" w:rsidRDefault="00F90ADA" w:rsidP="00F90ADA"/>
    <w:p w14:paraId="631584BE" w14:textId="77777777" w:rsidR="00F90ADA" w:rsidRDefault="00F90ADA" w:rsidP="00F90ADA"/>
    <w:p w14:paraId="48925CFB" w14:textId="77777777" w:rsidR="00F90ADA" w:rsidRDefault="00F90ADA" w:rsidP="00F90ADA"/>
    <w:p w14:paraId="249029A0" w14:textId="77777777" w:rsidR="00F90ADA" w:rsidRDefault="00F90ADA" w:rsidP="00F90ADA"/>
    <w:p w14:paraId="24E480BF" w14:textId="77777777" w:rsidR="00F90ADA" w:rsidRDefault="00F90ADA" w:rsidP="00F90ADA"/>
    <w:p w14:paraId="48EB6FED" w14:textId="77777777" w:rsidR="00F90ADA" w:rsidRDefault="00F90ADA" w:rsidP="00F90ADA"/>
    <w:p w14:paraId="0CD0B3B1" w14:textId="77777777" w:rsidR="00F90ADA" w:rsidRDefault="00F90ADA" w:rsidP="00F90ADA"/>
    <w:p w14:paraId="7A1DB865" w14:textId="77777777" w:rsidR="00F90ADA" w:rsidRDefault="00F90ADA" w:rsidP="00F90ADA"/>
    <w:p w14:paraId="3B677786" w14:textId="77777777" w:rsidR="00F90ADA" w:rsidRDefault="00F90ADA" w:rsidP="00F90ADA"/>
    <w:p w14:paraId="2B572FE9" w14:textId="77777777" w:rsidR="00F90ADA" w:rsidRDefault="00F90ADA" w:rsidP="00F90ADA"/>
    <w:p w14:paraId="05B90441" w14:textId="77777777" w:rsidR="00F90ADA" w:rsidRDefault="00F90ADA" w:rsidP="00F90ADA"/>
    <w:p w14:paraId="574FAAE2" w14:textId="77777777" w:rsidR="00F90ADA" w:rsidRDefault="00F90ADA" w:rsidP="00F90ADA"/>
    <w:p w14:paraId="1F33BAC9" w14:textId="77777777" w:rsidR="00F90ADA" w:rsidRDefault="00F90ADA" w:rsidP="00F90ADA"/>
    <w:p w14:paraId="4BA0C41C" w14:textId="77777777" w:rsidR="00F90ADA" w:rsidRDefault="00F90ADA" w:rsidP="00F90ADA"/>
    <w:p w14:paraId="458FE94A" w14:textId="77777777" w:rsidR="00F90ADA" w:rsidRDefault="00F90ADA" w:rsidP="00F90ADA"/>
    <w:p w14:paraId="29A2ED61" w14:textId="764F36FE" w:rsidR="00D9741B" w:rsidRDefault="006231F0" w:rsidP="006231F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84821728"/>
      <w:r w:rsidRPr="006231F0">
        <w:rPr>
          <w:rFonts w:ascii="Times New Roman" w:hAnsi="Times New Roman" w:cs="Times New Roman"/>
          <w:color w:val="auto"/>
        </w:rPr>
        <w:lastRenderedPageBreak/>
        <w:t>Ср</w:t>
      </w:r>
      <w:r w:rsidR="00D9741B" w:rsidRPr="00D9741B">
        <w:rPr>
          <w:rFonts w:ascii="Times New Roman" w:hAnsi="Times New Roman" w:cs="Times New Roman"/>
          <w:color w:val="auto"/>
        </w:rPr>
        <w:t>едства рекламы деятельности организации</w:t>
      </w:r>
      <w:bookmarkEnd w:id="4"/>
    </w:p>
    <w:p w14:paraId="3A758095" w14:textId="77777777" w:rsidR="006231F0" w:rsidRDefault="006231F0" w:rsidP="006231F0"/>
    <w:p w14:paraId="55B39167" w14:textId="52E9F27F" w:rsidR="006231F0" w:rsidRPr="006231F0" w:rsidRDefault="006231F0" w:rsidP="00623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hyperlink r:id="rId36" w:history="1">
        <w:r w:rsidRPr="00186173">
          <w:rPr>
            <w:rStyle w:val="ac"/>
            <w:rFonts w:ascii="Times New Roman" w:hAnsi="Times New Roman" w:cs="Times New Roman"/>
            <w:sz w:val="28"/>
            <w:szCs w:val="28"/>
          </w:rPr>
          <w:t>https://vk.com/school9dz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89064" w14:textId="77777777" w:rsidR="006231F0" w:rsidRDefault="006231F0" w:rsidP="006231F0"/>
    <w:p w14:paraId="38485F1E" w14:textId="77777777" w:rsidR="006231F0" w:rsidRPr="00D9741B" w:rsidRDefault="006231F0" w:rsidP="006231F0"/>
    <w:p w14:paraId="710779E3" w14:textId="77777777" w:rsidR="00D9741B" w:rsidRDefault="00D9741B" w:rsidP="00D9741B"/>
    <w:p w14:paraId="7F9E6B85" w14:textId="77777777" w:rsidR="00D9741B" w:rsidRDefault="00D9741B" w:rsidP="00D9741B"/>
    <w:p w14:paraId="5702D6AE" w14:textId="77777777" w:rsidR="00D9741B" w:rsidRDefault="00D9741B" w:rsidP="00D9741B"/>
    <w:p w14:paraId="5464CEB4" w14:textId="77777777" w:rsidR="00D9741B" w:rsidRDefault="00D9741B" w:rsidP="00D9741B"/>
    <w:p w14:paraId="41F5DB4C" w14:textId="77777777" w:rsidR="00D9741B" w:rsidRDefault="00D9741B" w:rsidP="00D9741B"/>
    <w:p w14:paraId="3D61AD12" w14:textId="77777777" w:rsidR="00D9741B" w:rsidRPr="00D9741B" w:rsidRDefault="00D9741B" w:rsidP="00D9741B"/>
    <w:p w14:paraId="13F77915" w14:textId="77777777" w:rsidR="00D9741B" w:rsidRDefault="00D9741B" w:rsidP="00F90ADA">
      <w:pPr>
        <w:pStyle w:val="10"/>
        <w:jc w:val="center"/>
        <w:rPr>
          <w:rFonts w:ascii="Times New Roman" w:hAnsi="Times New Roman" w:cs="Times New Roman"/>
          <w:color w:val="auto"/>
        </w:rPr>
      </w:pPr>
    </w:p>
    <w:p w14:paraId="73890985" w14:textId="77777777" w:rsidR="00D9741B" w:rsidRDefault="00D9741B" w:rsidP="00F90ADA">
      <w:pPr>
        <w:pStyle w:val="10"/>
        <w:jc w:val="center"/>
        <w:rPr>
          <w:rFonts w:ascii="Times New Roman" w:hAnsi="Times New Roman" w:cs="Times New Roman"/>
          <w:color w:val="auto"/>
        </w:rPr>
      </w:pPr>
    </w:p>
    <w:p w14:paraId="1FED4C2C" w14:textId="77777777" w:rsidR="00D9741B" w:rsidRDefault="00D9741B" w:rsidP="00D9741B"/>
    <w:p w14:paraId="45DA5E17" w14:textId="77777777" w:rsidR="00D9741B" w:rsidRDefault="00D9741B" w:rsidP="00D9741B"/>
    <w:p w14:paraId="0C1945BD" w14:textId="77777777" w:rsidR="00D9741B" w:rsidRDefault="00D9741B" w:rsidP="00D9741B"/>
    <w:p w14:paraId="31E7B3EC" w14:textId="77777777" w:rsidR="00D9741B" w:rsidRDefault="00D9741B" w:rsidP="00D9741B"/>
    <w:p w14:paraId="6F5659E6" w14:textId="77777777" w:rsidR="00D9741B" w:rsidRDefault="00D9741B" w:rsidP="00D9741B"/>
    <w:p w14:paraId="16CCD4A9" w14:textId="77777777" w:rsidR="00D9741B" w:rsidRDefault="00D9741B" w:rsidP="00D9741B"/>
    <w:p w14:paraId="690AB53E" w14:textId="77777777" w:rsidR="00D9741B" w:rsidRDefault="00D9741B" w:rsidP="00D9741B"/>
    <w:p w14:paraId="285E88C2" w14:textId="77777777" w:rsidR="00D9741B" w:rsidRDefault="00D9741B" w:rsidP="00D9741B"/>
    <w:p w14:paraId="2697DDA0" w14:textId="77777777" w:rsidR="00D9741B" w:rsidRDefault="00D9741B" w:rsidP="00D9741B"/>
    <w:p w14:paraId="3BD73216" w14:textId="77777777" w:rsidR="00D9741B" w:rsidRDefault="00D9741B" w:rsidP="00D9741B"/>
    <w:p w14:paraId="7E855A44" w14:textId="77777777" w:rsidR="00D9741B" w:rsidRDefault="00D9741B" w:rsidP="00D9741B"/>
    <w:p w14:paraId="50DC72E4" w14:textId="77777777" w:rsidR="00D9741B" w:rsidRDefault="00D9741B" w:rsidP="00D9741B"/>
    <w:p w14:paraId="427F775E" w14:textId="77777777" w:rsidR="00D9741B" w:rsidRDefault="00D9741B" w:rsidP="00D9741B"/>
    <w:p w14:paraId="0F61C6B2" w14:textId="77777777" w:rsidR="00D9741B" w:rsidRDefault="00D9741B" w:rsidP="00D9741B"/>
    <w:p w14:paraId="19749BD3" w14:textId="298AA9BF" w:rsidR="00E36000" w:rsidRDefault="00493B94" w:rsidP="00E3600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5" w:name="_Toc184821729"/>
      <w:r w:rsidRPr="00493B94">
        <w:rPr>
          <w:rFonts w:ascii="Times New Roman" w:hAnsi="Times New Roman" w:cs="Times New Roman"/>
          <w:color w:val="auto"/>
        </w:rPr>
        <w:lastRenderedPageBreak/>
        <w:t>Выводы и предложения</w:t>
      </w:r>
      <w:bookmarkEnd w:id="5"/>
    </w:p>
    <w:p w14:paraId="32E2FE36" w14:textId="77777777" w:rsidR="00E36000" w:rsidRDefault="00E36000" w:rsidP="00E36000"/>
    <w:p w14:paraId="3D51E098" w14:textId="32A29121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Школа хорошо обучает. Обучение проходит на доступном языке, без выделения и обделения кого-либо. Все преподаватели имеют высшее образование.</w:t>
      </w:r>
    </w:p>
    <w:p w14:paraId="770B5F94" w14:textId="21A675C2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У меня нет конкретных предложений по улучшению учебного процесса. Если и есть, то они касаются системы образования в целом в России.</w:t>
      </w:r>
    </w:p>
    <w:p w14:paraId="6AC9ADAB" w14:textId="0A0053FE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Преподаватели чуткие и проницательные, легко находят общий язык с учениками, которые идут на контакт.</w:t>
      </w:r>
    </w:p>
    <w:p w14:paraId="3142D48A" w14:textId="6BE07FFB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000">
        <w:rPr>
          <w:rFonts w:ascii="Times New Roman" w:hAnsi="Times New Roman" w:cs="Times New Roman"/>
          <w:sz w:val="28"/>
          <w:szCs w:val="28"/>
        </w:rPr>
        <w:t>У меня есть предложение по улучшению сайта школы. Сайт не адаптирован под разные экраны и содержит слишком много контента. Это понятно, ведь сайты образовательных организаций должны соответствовать нормам министерства образования.</w:t>
      </w:r>
    </w:p>
    <w:p w14:paraId="4EAAEC4A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A5DE7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9F5F1F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6232ED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83357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00C06D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D95C4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9B0B9B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72E2C6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67998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8D376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3D8EA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73742F" w14:textId="77777777" w:rsid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54E3F" w14:textId="77777777" w:rsidR="00E36000" w:rsidRPr="00E36000" w:rsidRDefault="00E36000" w:rsidP="00E3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DBC6F" w14:textId="5AB40BC1" w:rsidR="00F90ADA" w:rsidRPr="00A55816" w:rsidRDefault="00F90ADA" w:rsidP="00E36000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6" w:name="_Toc184821730"/>
      <w:r w:rsidRPr="00F90ADA">
        <w:rPr>
          <w:rFonts w:ascii="Times New Roman" w:hAnsi="Times New Roman" w:cs="Times New Roman"/>
          <w:color w:val="auto"/>
        </w:rPr>
        <w:lastRenderedPageBreak/>
        <w:t>Самоанализ</w:t>
      </w:r>
      <w:bookmarkEnd w:id="6"/>
    </w:p>
    <w:p w14:paraId="148DFE26" w14:textId="77777777" w:rsidR="00F90ADA" w:rsidRPr="00A55816" w:rsidRDefault="00F90ADA" w:rsidP="00F90ADA"/>
    <w:p w14:paraId="3EC77BBE" w14:textId="0323F751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В рамках своей деятельности на предприятии (в школе) я выполнял задачи, связанные с настройкой компьютеров. Также я помогал учителю информатики проводить уроки, делясь своими знаниями в области веб-разработки.</w:t>
      </w:r>
    </w:p>
    <w:p w14:paraId="7229FD2D" w14:textId="15D397E6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Были сложности в общении с большим количеством людей (детьми). Коммуникабельность важна, если ты работаешь в команде. Чтобы сразу найти общий язык и донести нужную информацию до каждого, потребовалось время. Но за пару уроков я привык и смог спокойно вести урок вместе с учителем. Хотя основную роль на уроке всё равно играл учитель, я был его помощником.</w:t>
      </w:r>
    </w:p>
    <w:p w14:paraId="449625BB" w14:textId="7177123E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Приступил к заданию от колледжа, начал работу над дизайном сайта. Моя задача была создать стильный, красивый, современный и не из дешёвых сайт. Чтобы он привлекал как можно больше клиентов и давал возможность увидеть все предлагаемые услуги. Чтобы клиенту было максимально комфортно на сайте и удобно, чтобы всё было легко и интуитивно понятно.</w:t>
      </w:r>
    </w:p>
    <w:p w14:paraId="561B4714" w14:textId="0003D481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Разработка дизайна заняла у меня несколько дней. Были некоторые трудности, вплоть до творческого кризиса. Но я преодолел их и реализовал дизайн сайта.</w:t>
      </w:r>
    </w:p>
    <w:p w14:paraId="02BBC787" w14:textId="46F8AB55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 xml:space="preserve">Далее я приступил к адаптации сайта для мобильных устройств и начал продумывать, как не урезать функционал сайта для телефонов, чтобы он оставался таким же функциональным и привлекательным для клиентов. Чтобы всё было удобно в </w:t>
      </w:r>
      <w:r w:rsidRPr="00D9741B">
        <w:rPr>
          <w:rFonts w:ascii="Times New Roman" w:hAnsi="Times New Roman" w:cs="Times New Roman"/>
          <w:sz w:val="28"/>
          <w:szCs w:val="28"/>
        </w:rPr>
        <w:t>использовании,</w:t>
      </w:r>
      <w:r w:rsidRPr="00D9741B">
        <w:rPr>
          <w:rFonts w:ascii="Times New Roman" w:hAnsi="Times New Roman" w:cs="Times New Roman"/>
          <w:sz w:val="28"/>
          <w:szCs w:val="28"/>
        </w:rPr>
        <w:t xml:space="preserve"> и чтобы все услуги были доступны для просмотра.</w:t>
      </w:r>
    </w:p>
    <w:p w14:paraId="1827879E" w14:textId="3AD6A73E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Позже я приступил к прототипированию дизайна, чтобы он функционировал как настоящий сайт в интернете. Возникали трудности, но, к счастью, я преодолел их почти самостоятельно. Один раз обратился за помощью и после этого всё делал только сам и даже помогал одногруппникам.</w:t>
      </w:r>
    </w:p>
    <w:p w14:paraId="3F8A6E1F" w14:textId="77777777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lastRenderedPageBreak/>
        <w:t>Началась верстка. Субъективно это самый сложный этап, но не для меня. Мне было сложнее рисовать дизайн, потому что нужно было продумать, где и как будет каждый элемент. А сверстать сайт по готовому дизайну мне будет легче.</w:t>
      </w:r>
    </w:p>
    <w:p w14:paraId="3CAF7E2B" w14:textId="77777777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9BD10" w14:textId="57DAD073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Верстка началась, и всё шло хорошо. Возникали трудности с каруселями. Одна была реализована с помощью двух фреймворков, другая — с помощью одного. Но я доработал её, чтобы контент был виден и читаем для клиентов.</w:t>
      </w:r>
    </w:p>
    <w:p w14:paraId="05F62A94" w14:textId="007BA28C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 xml:space="preserve">Завершил верстку сайта и приступил к его адаптации на разных экранах. Большую часть </w:t>
      </w:r>
      <w:proofErr w:type="spellStart"/>
      <w:r w:rsidRPr="00D9741B">
        <w:rPr>
          <w:rFonts w:ascii="Times New Roman" w:hAnsi="Times New Roman" w:cs="Times New Roman"/>
          <w:sz w:val="28"/>
          <w:szCs w:val="28"/>
        </w:rPr>
        <w:t>адаптива</w:t>
      </w:r>
      <w:proofErr w:type="spellEnd"/>
      <w:r w:rsidRPr="00D9741B">
        <w:rPr>
          <w:rFonts w:ascii="Times New Roman" w:hAnsi="Times New Roman" w:cs="Times New Roman"/>
          <w:sz w:val="28"/>
          <w:szCs w:val="28"/>
        </w:rPr>
        <w:t xml:space="preserve"> взял на себя фреймворк, но и я добавил свои стили для более точного отображения. Фреймворк — очень полезная и нужная вещь.</w:t>
      </w:r>
    </w:p>
    <w:p w14:paraId="636B6A79" w14:textId="22179560" w:rsidR="00D9741B" w:rsidRPr="00D9741B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>Самым сложным было реализация каруселей. Одна из каруселей с текстом внутри, и мне нужно было сделать так, чтобы на маленьких экранах текст можно было прочесть, не закрывая всю картинку в карусели, и чтобы текст не выходил за границы карусели и в целом ничего не перекрывал. Также было сложно реализовать бургер-меню. Но я преодолел все трудности и смог всё это реализовать.</w:t>
      </w:r>
    </w:p>
    <w:p w14:paraId="291F544A" w14:textId="2AE08A3C" w:rsidR="00F90ADA" w:rsidRDefault="00D9741B" w:rsidP="00D9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41B">
        <w:rPr>
          <w:rFonts w:ascii="Times New Roman" w:hAnsi="Times New Roman" w:cs="Times New Roman"/>
          <w:sz w:val="28"/>
          <w:szCs w:val="28"/>
        </w:rPr>
        <w:t xml:space="preserve">Все сложные механизмы были реализованы с помощью </w:t>
      </w:r>
      <w:r w:rsidRPr="00D9741B">
        <w:rPr>
          <w:rFonts w:ascii="Times New Roman" w:hAnsi="Times New Roman" w:cs="Times New Roman"/>
          <w:sz w:val="28"/>
          <w:szCs w:val="28"/>
          <w:lang w:val="en-US"/>
        </w:rPr>
        <w:t xml:space="preserve">JavaScript, Swiper.js, Tailwind CSS, </w:t>
      </w:r>
      <w:proofErr w:type="spellStart"/>
      <w:r w:rsidRPr="00D9741B">
        <w:rPr>
          <w:rFonts w:ascii="Times New Roman" w:hAnsi="Times New Roman" w:cs="Times New Roman"/>
          <w:sz w:val="28"/>
          <w:szCs w:val="28"/>
          <w:lang w:val="en-US"/>
        </w:rPr>
        <w:t>Bootstpap</w:t>
      </w:r>
      <w:proofErr w:type="spellEnd"/>
      <w:r w:rsidRPr="00D97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741B">
        <w:rPr>
          <w:rFonts w:ascii="Times New Roman" w:hAnsi="Times New Roman" w:cs="Times New Roman"/>
          <w:sz w:val="28"/>
          <w:szCs w:val="28"/>
        </w:rPr>
        <w:t xml:space="preserve">Часто обращался к интернет-источникам, узнал много нового самостоятельно. Начал изучать несколько фреймворков и ближе подходить к </w:t>
      </w:r>
      <w:proofErr w:type="spellStart"/>
      <w:r w:rsidRPr="00D9741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9741B">
        <w:rPr>
          <w:rFonts w:ascii="Times New Roman" w:hAnsi="Times New Roman" w:cs="Times New Roman"/>
          <w:sz w:val="28"/>
          <w:szCs w:val="28"/>
        </w:rPr>
        <w:t>-разработке и своей цели. Практика даёт опыт и помогает в работе, а также добавляет новые знания в портфолио.</w:t>
      </w:r>
    </w:p>
    <w:p w14:paraId="53FC1AE0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53B46723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62116EF6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5274DF67" w14:textId="77777777" w:rsidR="00D9741B" w:rsidRDefault="00D9741B" w:rsidP="00D9741B">
      <w:pPr>
        <w:rPr>
          <w:rFonts w:ascii="Times New Roman" w:hAnsi="Times New Roman" w:cs="Times New Roman"/>
          <w:sz w:val="28"/>
          <w:szCs w:val="28"/>
        </w:rPr>
      </w:pPr>
    </w:p>
    <w:p w14:paraId="6D52BA84" w14:textId="77777777" w:rsidR="006A2E2D" w:rsidRPr="00A55816" w:rsidRDefault="006A2E2D" w:rsidP="00F90ADA"/>
    <w:p w14:paraId="1640AFC0" w14:textId="77777777" w:rsidR="006A2E2D" w:rsidRDefault="006A2E2D" w:rsidP="00493B9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7" w:name="_Toc184821731"/>
      <w:r w:rsidRPr="00493B94">
        <w:rPr>
          <w:rFonts w:ascii="Times New Roman" w:hAnsi="Times New Roman" w:cs="Times New Roman"/>
          <w:color w:val="auto"/>
        </w:rPr>
        <w:lastRenderedPageBreak/>
        <w:t>Отзыв-характеристика</w:t>
      </w:r>
      <w:bookmarkEnd w:id="7"/>
    </w:p>
    <w:p w14:paraId="46E80C0F" w14:textId="77777777" w:rsidR="00493B94" w:rsidRPr="00493B94" w:rsidRDefault="00493B94" w:rsidP="00493B94"/>
    <w:p w14:paraId="4AA3228E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 xml:space="preserve">По окончании практики руководитель от предприятия составляет </w:t>
      </w:r>
      <w:r w:rsidRPr="00717827">
        <w:rPr>
          <w:rFonts w:ascii="Times New Roman" w:hAnsi="Times New Roman" w:cs="Times New Roman"/>
          <w:sz w:val="28"/>
          <w:szCs w:val="28"/>
          <w:u w:val="single"/>
        </w:rPr>
        <w:t>отзыв-характеристику</w:t>
      </w:r>
      <w:r w:rsidRPr="00717827">
        <w:rPr>
          <w:rFonts w:ascii="Times New Roman" w:hAnsi="Times New Roman" w:cs="Times New Roman"/>
          <w:sz w:val="28"/>
          <w:szCs w:val="28"/>
        </w:rPr>
        <w:t xml:space="preserve">, который заверяется </w:t>
      </w:r>
      <w:r w:rsidRPr="00717827">
        <w:rPr>
          <w:rFonts w:ascii="Times New Roman" w:hAnsi="Times New Roman" w:cs="Times New Roman"/>
          <w:b/>
          <w:sz w:val="28"/>
          <w:szCs w:val="28"/>
        </w:rPr>
        <w:t>ПОДПИСЬЮ РУКОВОДИТЕЛЯ ПРЕДПРИЯТИЯ И ПЕЧАТЬЮ</w:t>
      </w:r>
      <w:r w:rsidRPr="00717827">
        <w:rPr>
          <w:rFonts w:ascii="Times New Roman" w:hAnsi="Times New Roman" w:cs="Times New Roman"/>
          <w:sz w:val="28"/>
          <w:szCs w:val="28"/>
        </w:rPr>
        <w:t xml:space="preserve"> (вложить в отчет).</w:t>
      </w:r>
    </w:p>
    <w:p w14:paraId="6F717833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</w:p>
    <w:p w14:paraId="6F1D3BD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b/>
          <w:sz w:val="28"/>
          <w:szCs w:val="28"/>
        </w:rPr>
        <w:t>Отзыв-характеристика</w:t>
      </w:r>
    </w:p>
    <w:p w14:paraId="4F8D253B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Студент __________________________________________________________________________</w:t>
      </w:r>
    </w:p>
    <w:p w14:paraId="74DA33F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ФИО студента)</w:t>
      </w:r>
    </w:p>
    <w:p w14:paraId="72080A94" w14:textId="1061C91A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5816"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827">
        <w:rPr>
          <w:rFonts w:ascii="Times New Roman" w:hAnsi="Times New Roman" w:cs="Times New Roman"/>
          <w:sz w:val="28"/>
          <w:szCs w:val="28"/>
        </w:rPr>
        <w:t xml:space="preserve"> курса, специальности 09.02.07 Информационные системы и программирование </w:t>
      </w:r>
      <w:r w:rsidRPr="00717827">
        <w:rPr>
          <w:rFonts w:ascii="Times New Roman" w:hAnsi="Times New Roman" w:cs="Times New Roman"/>
          <w:sz w:val="28"/>
          <w:szCs w:val="28"/>
        </w:rPr>
        <w:br/>
        <w:t>группы ИСП-</w:t>
      </w:r>
      <w:r w:rsidR="00A55816" w:rsidRPr="00717827">
        <w:rPr>
          <w:rFonts w:ascii="Times New Roman" w:hAnsi="Times New Roman" w:cs="Times New Roman"/>
          <w:sz w:val="28"/>
          <w:szCs w:val="28"/>
        </w:rPr>
        <w:t>3</w:t>
      </w:r>
      <w:r w:rsidRPr="00717827">
        <w:rPr>
          <w:rFonts w:ascii="Times New Roman" w:hAnsi="Times New Roman" w:cs="Times New Roman"/>
          <w:sz w:val="28"/>
          <w:szCs w:val="28"/>
        </w:rPr>
        <w:t>Б прошел производственную практику на</w:t>
      </w:r>
    </w:p>
    <w:p w14:paraId="398AC22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14:paraId="1B4846A4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14:paraId="3ECAB295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 полностью)</w:t>
      </w:r>
    </w:p>
    <w:p w14:paraId="0131D008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F066479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с «______» ____________ 202__ г. по «______» _________________ 202__ г.</w:t>
      </w:r>
    </w:p>
    <w:p w14:paraId="63495E2E" w14:textId="77777777" w:rsidR="006A2E2D" w:rsidRPr="00717827" w:rsidRDefault="006A2E2D" w:rsidP="006A2E2D">
      <w:pPr>
        <w:rPr>
          <w:rFonts w:ascii="Times New Roman" w:hAnsi="Times New Roman" w:cs="Times New Roman"/>
          <w:i/>
          <w:sz w:val="28"/>
          <w:szCs w:val="28"/>
        </w:rPr>
      </w:pPr>
      <w:r w:rsidRPr="00717827">
        <w:rPr>
          <w:rFonts w:ascii="Times New Roman" w:hAnsi="Times New Roman" w:cs="Times New Roman"/>
          <w:b/>
          <w:sz w:val="28"/>
          <w:szCs w:val="28"/>
        </w:rPr>
        <w:t xml:space="preserve">Результаты практики </w:t>
      </w:r>
    </w:p>
    <w:p w14:paraId="10AF0991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i/>
          <w:sz w:val="28"/>
          <w:szCs w:val="28"/>
        </w:rPr>
        <w:t>(нужное отметить)</w:t>
      </w:r>
    </w:p>
    <w:p w14:paraId="260EC702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Мотивация деятельности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41"/>
        <w:gridCol w:w="161"/>
        <w:gridCol w:w="528"/>
        <w:gridCol w:w="69"/>
        <w:gridCol w:w="202"/>
        <w:gridCol w:w="1342"/>
        <w:gridCol w:w="47"/>
        <w:gridCol w:w="484"/>
        <w:gridCol w:w="525"/>
        <w:gridCol w:w="15"/>
        <w:gridCol w:w="1070"/>
        <w:gridCol w:w="486"/>
        <w:gridCol w:w="499"/>
        <w:gridCol w:w="599"/>
        <w:gridCol w:w="22"/>
        <w:gridCol w:w="535"/>
        <w:gridCol w:w="1580"/>
        <w:gridCol w:w="452"/>
      </w:tblGrid>
      <w:tr w:rsidR="006A2E2D" w:rsidRPr="00717827" w14:paraId="64901FFC" w14:textId="77777777" w:rsidTr="00493B94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56E9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имеет цели деятельности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F9E8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Безразличное отношение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1391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8335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Работает с желанием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B65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Амбициозное отношение к деятельности</w:t>
            </w:r>
          </w:p>
        </w:tc>
      </w:tr>
      <w:tr w:rsidR="006A2E2D" w:rsidRPr="00717827" w14:paraId="07EB55D5" w14:textId="77777777" w:rsidTr="00493B94"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E93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4F6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18F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EA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80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A2D9A6B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EE7" w14:textId="2E043ACF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любие</w:t>
            </w:r>
          </w:p>
        </w:tc>
      </w:tr>
      <w:tr w:rsidR="006A2E2D" w:rsidRPr="00717827" w14:paraId="134D6EE4" w14:textId="77777777" w:rsidTr="00493B94"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EC96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уждается в побуждении к действию</w:t>
            </w:r>
          </w:p>
        </w:tc>
        <w:tc>
          <w:tcPr>
            <w:tcW w:w="2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0DC7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ыполняет все порученное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5B01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щет дополнительную работу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8C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Является творческим человеком</w:t>
            </w:r>
          </w:p>
        </w:tc>
      </w:tr>
      <w:tr w:rsidR="006A2E2D" w:rsidRPr="00717827" w14:paraId="627F2507" w14:textId="77777777" w:rsidTr="00493B94"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D71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E13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3221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8A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0AC82282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685A" w14:textId="7FC62C40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6A2E2D" w:rsidRPr="00717827" w14:paraId="72056A0C" w14:textId="77777777" w:rsidTr="00493B94"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7F5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икогда не принимает на себ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0742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збегает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5994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CB6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Часто ищет, добиваетс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FD8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сегда принимает на себя</w:t>
            </w:r>
          </w:p>
        </w:tc>
      </w:tr>
      <w:tr w:rsidR="006A2E2D" w:rsidRPr="00717827" w14:paraId="1ACE59F2" w14:textId="77777777" w:rsidTr="00493B94"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37E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8A31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680D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111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10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24D4C90C" w14:textId="77777777" w:rsidTr="00493B94"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C24" w14:textId="58E5670F" w:rsidR="006A2E2D" w:rsidRPr="00717827" w:rsidRDefault="006A2E2D" w:rsidP="006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отношения</w:t>
            </w:r>
          </w:p>
        </w:tc>
      </w:tr>
      <w:tr w:rsidR="006A2E2D" w:rsidRPr="00717827" w14:paraId="2F51AA4D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09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уководством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43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F1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A8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94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17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ирован 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D9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61F9D123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86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E56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исполнительны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2D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43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все требования выполняе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05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E8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имеет дисциплинарные замечан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54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188E7BE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E9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коллегами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F0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Конфликтуе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6D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B2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Избегает сотрудничеств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6B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1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амостоятельный, оказывает помощь и поддержк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6E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776495D0" w14:textId="77777777" w:rsidTr="00493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261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1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Лоялен, дружелюбен, деловые отношен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922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88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отрудничает активно, «на равных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50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FD7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, прислушивается к совета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93B" w14:textId="02C8FE92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B94" w:rsidRPr="00717827" w14:paraId="7547C57F" w14:textId="77777777" w:rsidTr="00493B94">
        <w:trPr>
          <w:cantSplit/>
          <w:trHeight w:val="612"/>
        </w:trPr>
        <w:tc>
          <w:tcPr>
            <w:tcW w:w="110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01C" w14:textId="3481D97F" w:rsidR="00493B94" w:rsidRPr="00493B94" w:rsidRDefault="00493B94" w:rsidP="00493B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, относящиеся к профессиональной деятельности</w:t>
            </w:r>
          </w:p>
        </w:tc>
      </w:tr>
      <w:tr w:rsidR="006A2E2D" w:rsidRPr="00717827" w14:paraId="6C34DF7C" w14:textId="77777777" w:rsidTr="00493B94">
        <w:trPr>
          <w:cantSplit/>
          <w:trHeight w:val="612"/>
        </w:trPr>
        <w:tc>
          <w:tcPr>
            <w:tcW w:w="3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7A015" w14:textId="77777777" w:rsidR="006A2E2D" w:rsidRPr="00717827" w:rsidRDefault="006A2E2D" w:rsidP="006A2E2D">
            <w:pPr>
              <w:numPr>
                <w:ilvl w:val="0"/>
                <w:numId w:val="11"/>
              </w:numPr>
              <w:tabs>
                <w:tab w:val="num" w:pos="0"/>
                <w:tab w:val="left" w:pos="4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</w:t>
            </w: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5339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умеет планировать</w:t>
            </w: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A4D7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ланирует с помощью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1EA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6A2E2D" w:rsidRPr="00717827" w14:paraId="07664696" w14:textId="77777777" w:rsidTr="00493B94">
        <w:trPr>
          <w:cantSplit/>
          <w:trHeight w:val="176"/>
        </w:trPr>
        <w:tc>
          <w:tcPr>
            <w:tcW w:w="3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E95ED" w14:textId="77777777" w:rsidR="006A2E2D" w:rsidRPr="00717827" w:rsidRDefault="006A2E2D" w:rsidP="006A2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84E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848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7E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F5395FD" w14:textId="77777777" w:rsidTr="00493B94">
        <w:trPr>
          <w:cantSplit/>
          <w:trHeight w:val="612"/>
        </w:trPr>
        <w:tc>
          <w:tcPr>
            <w:tcW w:w="3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EAE0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ного объема работ</w:t>
            </w: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70B9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Частично, с замечанием</w:t>
            </w: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4CA5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полностью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682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</w:tr>
      <w:tr w:rsidR="006A2E2D" w:rsidRPr="00717827" w14:paraId="37A4A802" w14:textId="77777777" w:rsidTr="00493B94">
        <w:trPr>
          <w:cantSplit/>
          <w:trHeight w:val="176"/>
        </w:trPr>
        <w:tc>
          <w:tcPr>
            <w:tcW w:w="3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DC64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800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8E1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0F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CE2FC4" w14:textId="77777777" w:rsidR="006A2E2D" w:rsidRPr="00717827" w:rsidRDefault="006A2E2D" w:rsidP="006A2E2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03" w:tblpY="202"/>
        <w:tblW w:w="11023" w:type="dxa"/>
        <w:tblLayout w:type="fixed"/>
        <w:tblLook w:val="04A0" w:firstRow="1" w:lastRow="0" w:firstColumn="1" w:lastColumn="0" w:noHBand="0" w:noVBand="1"/>
      </w:tblPr>
      <w:tblGrid>
        <w:gridCol w:w="5223"/>
        <w:gridCol w:w="1442"/>
        <w:gridCol w:w="1276"/>
        <w:gridCol w:w="992"/>
        <w:gridCol w:w="1134"/>
        <w:gridCol w:w="956"/>
      </w:tblGrid>
      <w:tr w:rsidR="006A2E2D" w:rsidRPr="00717827" w14:paraId="1B4B5C2F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D7D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AB18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Конкретный вид ПО,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E91B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 xml:space="preserve">Не требовалис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8AC5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Не влад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93CE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ладеет частичн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6BC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тлично владеет</w:t>
            </w:r>
          </w:p>
        </w:tc>
      </w:tr>
      <w:tr w:rsidR="006A2E2D" w:rsidRPr="00717827" w14:paraId="27D3ACA8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C4035" w14:textId="77777777" w:rsidR="006A2E2D" w:rsidRPr="00717827" w:rsidRDefault="006A2E2D" w:rsidP="006A2E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предприятии (организации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EF86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C98F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5C2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4E87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6D8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F67FC06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364BF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ндивидуального задания. Индивидуальное задание предполагает выполнение работ по одному (или нескольким) из следующих направлений: разработка дизайна веб-приложений в соответствии со стандартами и требованиями заказчика, создание, использование и оптимизирование изображений для веб-приложений, 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CEAAB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3A8E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4108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8D5E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AD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66DC5A4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C5730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Описание этапов выполнения индивидуального зада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7A3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8F8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4DE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BBD5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2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14933187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3EA9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ета по практике в соответствии с требованиями стандарто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62D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B0D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C5F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5205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FC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2D" w:rsidRPr="00717827" w14:paraId="3581076F" w14:textId="77777777" w:rsidTr="00717827">
        <w:trPr>
          <w:cantSplit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FCAA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Другое: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54DD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A8737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1629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8D9D1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63C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0B4046" w14:textId="095308AE" w:rsidR="006A2E2D" w:rsidRPr="00717827" w:rsidRDefault="006A2E2D" w:rsidP="006A2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27">
        <w:rPr>
          <w:rFonts w:ascii="Times New Roman" w:hAnsi="Times New Roman" w:cs="Times New Roman"/>
          <w:b/>
          <w:bCs/>
          <w:sz w:val="28"/>
          <w:szCs w:val="28"/>
        </w:rPr>
        <w:t>Знания, умения и практические навыки по соответствующим разделам</w:t>
      </w:r>
    </w:p>
    <w:p w14:paraId="0AF11A9F" w14:textId="77777777" w:rsidR="006A2E2D" w:rsidRPr="00717827" w:rsidRDefault="006A2E2D" w:rsidP="006A2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Наиболее часто встречающиеся трудности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12"/>
        <w:gridCol w:w="2156"/>
        <w:gridCol w:w="2942"/>
        <w:gridCol w:w="3247"/>
      </w:tblGrid>
      <w:tr w:rsidR="006A2E2D" w:rsidRPr="00717827" w14:paraId="56F35BFB" w14:textId="77777777" w:rsidTr="00493B94">
        <w:trPr>
          <w:trHeight w:val="8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6ECF3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D000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770B4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заимодействие с руководством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608A" w14:textId="77777777" w:rsidR="006A2E2D" w:rsidRPr="00717827" w:rsidRDefault="006A2E2D" w:rsidP="006A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827">
              <w:rPr>
                <w:rFonts w:ascii="Times New Roman" w:hAnsi="Times New Roman" w:cs="Times New Roman"/>
                <w:sz w:val="28"/>
                <w:szCs w:val="28"/>
              </w:rPr>
              <w:t>Взаимодействие с коллегами</w:t>
            </w:r>
          </w:p>
        </w:tc>
      </w:tr>
    </w:tbl>
    <w:p w14:paraId="511CA1D2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</w:p>
    <w:p w14:paraId="5278D5DF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Примечание__________________________________________________________________________________________________________________________</w:t>
      </w:r>
      <w:r w:rsidRPr="0071782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</w:p>
    <w:p w14:paraId="00B1AB06" w14:textId="77777777" w:rsidR="006A2E2D" w:rsidRPr="00717827" w:rsidRDefault="006A2E2D" w:rsidP="006A2E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7827">
        <w:rPr>
          <w:rFonts w:ascii="Times New Roman" w:hAnsi="Times New Roman" w:cs="Times New Roman"/>
          <w:b/>
          <w:bCs/>
          <w:sz w:val="28"/>
          <w:szCs w:val="28"/>
        </w:rPr>
        <w:t>Оценка профессиональной деятельности практиканта (по 5-бальной шкале)</w:t>
      </w:r>
    </w:p>
    <w:p w14:paraId="3AFAC4F2" w14:textId="77777777" w:rsidR="006A2E2D" w:rsidRPr="00717827" w:rsidRDefault="006A2E2D" w:rsidP="006A2E2D">
      <w:pPr>
        <w:rPr>
          <w:rFonts w:ascii="Times New Roman" w:hAnsi="Times New Roman" w:cs="Times New Roman"/>
          <w:b/>
          <w:sz w:val="28"/>
          <w:szCs w:val="28"/>
        </w:rPr>
      </w:pPr>
    </w:p>
    <w:p w14:paraId="4162417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______</w:t>
      </w:r>
    </w:p>
    <w:p w14:paraId="7177724F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>от предприятия</w:t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мя, отчество)</w:t>
      </w:r>
    </w:p>
    <w:p w14:paraId="0E69445A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7827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76FE9B6" w14:textId="77777777" w:rsidR="006A2E2D" w:rsidRPr="00717827" w:rsidRDefault="006A2E2D" w:rsidP="006A2E2D">
      <w:pPr>
        <w:rPr>
          <w:rFonts w:ascii="Times New Roman" w:hAnsi="Times New Roman" w:cs="Times New Roman"/>
          <w:sz w:val="28"/>
          <w:szCs w:val="28"/>
        </w:rPr>
      </w:pP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</w:r>
      <w:r w:rsidRPr="00717827">
        <w:rPr>
          <w:rFonts w:ascii="Times New Roman" w:hAnsi="Times New Roman" w:cs="Times New Roman"/>
          <w:sz w:val="28"/>
          <w:szCs w:val="28"/>
        </w:rPr>
        <w:tab/>
        <w:t>Место печати</w:t>
      </w:r>
    </w:p>
    <w:p w14:paraId="02B52513" w14:textId="77777777" w:rsidR="006A2E2D" w:rsidRPr="00717827" w:rsidRDefault="006A2E2D" w:rsidP="00F90A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49642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3047F940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18F3166D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3FBB0B28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1193F97B" w14:textId="77777777" w:rsidR="00F90ADA" w:rsidRPr="00717827" w:rsidRDefault="00F90ADA" w:rsidP="00F90ADA">
      <w:pPr>
        <w:rPr>
          <w:rFonts w:ascii="Times New Roman" w:hAnsi="Times New Roman" w:cs="Times New Roman"/>
          <w:sz w:val="28"/>
          <w:szCs w:val="28"/>
        </w:rPr>
      </w:pPr>
    </w:p>
    <w:p w14:paraId="6A742EE8" w14:textId="77777777" w:rsidR="00F90ADA" w:rsidRDefault="00F90ADA" w:rsidP="00F90ADA"/>
    <w:p w14:paraId="3B2AED7C" w14:textId="77777777" w:rsidR="00F90ADA" w:rsidRDefault="00F90ADA" w:rsidP="00F90ADA"/>
    <w:p w14:paraId="178CAD4C" w14:textId="77777777" w:rsidR="00F90ADA" w:rsidRDefault="00F90ADA" w:rsidP="00F90ADA"/>
    <w:p w14:paraId="72E5C7F9" w14:textId="77777777" w:rsidR="00F90ADA" w:rsidRPr="00F90ADA" w:rsidRDefault="00F90ADA" w:rsidP="00F90ADA"/>
    <w:p w14:paraId="6FEF1159" w14:textId="77777777" w:rsidR="001909D6" w:rsidRDefault="001909D6" w:rsidP="001909D6"/>
    <w:p w14:paraId="417969E9" w14:textId="77777777" w:rsidR="001909D6" w:rsidRDefault="001909D6" w:rsidP="001909D6"/>
    <w:p w14:paraId="69E0DCBE" w14:textId="77777777" w:rsidR="001909D6" w:rsidRDefault="001909D6" w:rsidP="001909D6"/>
    <w:p w14:paraId="728161B4" w14:textId="77777777" w:rsidR="001909D6" w:rsidRDefault="001909D6" w:rsidP="001909D6"/>
    <w:p w14:paraId="688E19D1" w14:textId="77777777" w:rsidR="001909D6" w:rsidRDefault="001909D6" w:rsidP="001909D6"/>
    <w:p w14:paraId="09CDA7D6" w14:textId="2B6DF425" w:rsidR="00F903BD" w:rsidRPr="009C35B7" w:rsidRDefault="00F903BD" w:rsidP="00081B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903BD" w:rsidRPr="009C35B7" w:rsidSect="00E72520"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6221C" w14:textId="77777777" w:rsidR="00C671E9" w:rsidRDefault="00C671E9" w:rsidP="00E72520">
      <w:pPr>
        <w:spacing w:after="0" w:line="240" w:lineRule="auto"/>
      </w:pPr>
      <w:r>
        <w:separator/>
      </w:r>
    </w:p>
  </w:endnote>
  <w:endnote w:type="continuationSeparator" w:id="0">
    <w:p w14:paraId="048A53CD" w14:textId="77777777" w:rsidR="00C671E9" w:rsidRDefault="00C671E9" w:rsidP="00E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234183"/>
      <w:docPartObj>
        <w:docPartGallery w:val="Page Numbers (Bottom of Page)"/>
        <w:docPartUnique/>
      </w:docPartObj>
    </w:sdtPr>
    <w:sdtContent>
      <w:p w14:paraId="59EBC705" w14:textId="77777777" w:rsidR="00A55816" w:rsidRDefault="00A55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3EFEF5" w14:textId="514F9858" w:rsidR="00A55816" w:rsidRPr="00A55816" w:rsidRDefault="00A558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811" w14:textId="77777777" w:rsidR="007129A3" w:rsidRDefault="00712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804322"/>
      <w:docPartObj>
        <w:docPartGallery w:val="Page Numbers (Bottom of Page)"/>
        <w:docPartUnique/>
      </w:docPartObj>
    </w:sdtPr>
    <w:sdtContent>
      <w:p w14:paraId="24907E5B" w14:textId="77777777" w:rsidR="007129A3" w:rsidRDefault="00712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DE">
          <w:rPr>
            <w:noProof/>
          </w:rPr>
          <w:t>3</w:t>
        </w:r>
        <w:r>
          <w:fldChar w:fldCharType="end"/>
        </w:r>
      </w:p>
    </w:sdtContent>
  </w:sdt>
  <w:p w14:paraId="564C26B9" w14:textId="77777777" w:rsidR="007129A3" w:rsidRDefault="007129A3">
    <w:pPr>
      <w:pStyle w:val="a5"/>
    </w:pPr>
  </w:p>
  <w:p w14:paraId="6AAC5BAD" w14:textId="77777777" w:rsidR="005A17CF" w:rsidRDefault="005A1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255AA" w14:textId="77777777" w:rsidR="00C671E9" w:rsidRDefault="00C671E9" w:rsidP="00E72520">
      <w:pPr>
        <w:spacing w:after="0" w:line="240" w:lineRule="auto"/>
      </w:pPr>
      <w:r>
        <w:separator/>
      </w:r>
    </w:p>
  </w:footnote>
  <w:footnote w:type="continuationSeparator" w:id="0">
    <w:p w14:paraId="47F51440" w14:textId="77777777" w:rsidR="00C671E9" w:rsidRDefault="00C671E9" w:rsidP="00E7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80403"/>
    <w:multiLevelType w:val="hybridMultilevel"/>
    <w:tmpl w:val="BF12BB02"/>
    <w:lvl w:ilvl="0" w:tplc="BCDE467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A4AAD"/>
    <w:multiLevelType w:val="hybridMultilevel"/>
    <w:tmpl w:val="0BAA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A17"/>
    <w:multiLevelType w:val="hybridMultilevel"/>
    <w:tmpl w:val="E9BA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887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338C8"/>
    <w:multiLevelType w:val="hybridMultilevel"/>
    <w:tmpl w:val="29B6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3E7B"/>
    <w:multiLevelType w:val="hybridMultilevel"/>
    <w:tmpl w:val="6C4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6EB7"/>
    <w:multiLevelType w:val="multilevel"/>
    <w:tmpl w:val="87C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D0812"/>
    <w:multiLevelType w:val="hybridMultilevel"/>
    <w:tmpl w:val="85B260B2"/>
    <w:name w:val="WW8Num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574028">
    <w:abstractNumId w:val="4"/>
  </w:num>
  <w:num w:numId="2" w16cid:durableId="549266386">
    <w:abstractNumId w:val="4"/>
  </w:num>
  <w:num w:numId="3" w16cid:durableId="370960902">
    <w:abstractNumId w:val="6"/>
  </w:num>
  <w:num w:numId="4" w16cid:durableId="50083267">
    <w:abstractNumId w:val="5"/>
  </w:num>
  <w:num w:numId="5" w16cid:durableId="636187379">
    <w:abstractNumId w:val="2"/>
  </w:num>
  <w:num w:numId="6" w16cid:durableId="1268581378">
    <w:abstractNumId w:val="3"/>
  </w:num>
  <w:num w:numId="7" w16cid:durableId="974069470">
    <w:abstractNumId w:val="8"/>
  </w:num>
  <w:num w:numId="8" w16cid:durableId="807010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863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973165">
    <w:abstractNumId w:val="7"/>
  </w:num>
  <w:num w:numId="11" w16cid:durableId="204717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715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20"/>
    <w:rsid w:val="00081B82"/>
    <w:rsid w:val="000A7934"/>
    <w:rsid w:val="000F4E39"/>
    <w:rsid w:val="00135CF2"/>
    <w:rsid w:val="001868AD"/>
    <w:rsid w:val="001909D6"/>
    <w:rsid w:val="001A28D8"/>
    <w:rsid w:val="00213B95"/>
    <w:rsid w:val="0029643E"/>
    <w:rsid w:val="002C7522"/>
    <w:rsid w:val="00325A91"/>
    <w:rsid w:val="00350BEC"/>
    <w:rsid w:val="00387342"/>
    <w:rsid w:val="003A166E"/>
    <w:rsid w:val="003F0FCC"/>
    <w:rsid w:val="00414514"/>
    <w:rsid w:val="0043079C"/>
    <w:rsid w:val="00471EDE"/>
    <w:rsid w:val="00493B94"/>
    <w:rsid w:val="00494C2C"/>
    <w:rsid w:val="004B0E0C"/>
    <w:rsid w:val="004D3903"/>
    <w:rsid w:val="004F461E"/>
    <w:rsid w:val="005369CF"/>
    <w:rsid w:val="00544270"/>
    <w:rsid w:val="0055446C"/>
    <w:rsid w:val="00564072"/>
    <w:rsid w:val="005A17CF"/>
    <w:rsid w:val="005B4DEA"/>
    <w:rsid w:val="005C22C0"/>
    <w:rsid w:val="00604CB1"/>
    <w:rsid w:val="006231F0"/>
    <w:rsid w:val="0066241D"/>
    <w:rsid w:val="00663250"/>
    <w:rsid w:val="006A2E2D"/>
    <w:rsid w:val="006B6E95"/>
    <w:rsid w:val="007129A3"/>
    <w:rsid w:val="00717827"/>
    <w:rsid w:val="00731E2B"/>
    <w:rsid w:val="007405ED"/>
    <w:rsid w:val="00742BBF"/>
    <w:rsid w:val="0075773B"/>
    <w:rsid w:val="00764969"/>
    <w:rsid w:val="00812F7B"/>
    <w:rsid w:val="00851387"/>
    <w:rsid w:val="008739DE"/>
    <w:rsid w:val="00881409"/>
    <w:rsid w:val="00894BBD"/>
    <w:rsid w:val="008D1DB1"/>
    <w:rsid w:val="00903AF7"/>
    <w:rsid w:val="00911724"/>
    <w:rsid w:val="009B3D9A"/>
    <w:rsid w:val="009C35B7"/>
    <w:rsid w:val="00A241D8"/>
    <w:rsid w:val="00A3431A"/>
    <w:rsid w:val="00A55816"/>
    <w:rsid w:val="00AA152A"/>
    <w:rsid w:val="00B42212"/>
    <w:rsid w:val="00BA0DD5"/>
    <w:rsid w:val="00BA47B5"/>
    <w:rsid w:val="00C03DDE"/>
    <w:rsid w:val="00C671E9"/>
    <w:rsid w:val="00CA21C2"/>
    <w:rsid w:val="00CE5EED"/>
    <w:rsid w:val="00D5189E"/>
    <w:rsid w:val="00D9741B"/>
    <w:rsid w:val="00DE0C9F"/>
    <w:rsid w:val="00DF6B16"/>
    <w:rsid w:val="00E13063"/>
    <w:rsid w:val="00E36000"/>
    <w:rsid w:val="00E673E0"/>
    <w:rsid w:val="00E72520"/>
    <w:rsid w:val="00EA6370"/>
    <w:rsid w:val="00EE6E3C"/>
    <w:rsid w:val="00EF0933"/>
    <w:rsid w:val="00EF4F18"/>
    <w:rsid w:val="00F52C84"/>
    <w:rsid w:val="00F65B99"/>
    <w:rsid w:val="00F903BD"/>
    <w:rsid w:val="00F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23BA"/>
  <w15:docId w15:val="{AE46BCC2-2874-4913-88E1-ECF75BE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BF"/>
  </w:style>
  <w:style w:type="paragraph" w:styleId="10">
    <w:name w:val="heading 1"/>
    <w:basedOn w:val="a"/>
    <w:next w:val="a"/>
    <w:link w:val="11"/>
    <w:uiPriority w:val="9"/>
    <w:qFormat/>
    <w:rsid w:val="0053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03AF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520"/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520"/>
  </w:style>
  <w:style w:type="paragraph" w:styleId="a7">
    <w:name w:val="Balloon Text"/>
    <w:basedOn w:val="a"/>
    <w:link w:val="a8"/>
    <w:uiPriority w:val="99"/>
    <w:semiHidden/>
    <w:unhideWhenUsed/>
    <w:rsid w:val="00DF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22C0"/>
    <w:pPr>
      <w:ind w:left="720"/>
      <w:contextualSpacing/>
    </w:pPr>
  </w:style>
  <w:style w:type="table" w:styleId="aa">
    <w:name w:val="Table Grid"/>
    <w:basedOn w:val="a1"/>
    <w:uiPriority w:val="59"/>
    <w:rsid w:val="007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3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E1306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3063"/>
    <w:pPr>
      <w:spacing w:after="100"/>
    </w:pPr>
  </w:style>
  <w:style w:type="character" w:styleId="ac">
    <w:name w:val="Hyperlink"/>
    <w:basedOn w:val="a0"/>
    <w:uiPriority w:val="99"/>
    <w:unhideWhenUsed/>
    <w:rsid w:val="00E13063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rsid w:val="00A558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55816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62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hyperlink" Target="https://vk.com/school9dze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DBD-AEF4-443E-8467-D6E01F6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ренева</dc:creator>
  <cp:lastModifiedBy>Роман Юров</cp:lastModifiedBy>
  <cp:revision>5</cp:revision>
  <dcterms:created xsi:type="dcterms:W3CDTF">2024-12-08T18:38:00Z</dcterms:created>
  <dcterms:modified xsi:type="dcterms:W3CDTF">2024-12-11T12:02:00Z</dcterms:modified>
</cp:coreProperties>
</file>